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CB" w:rsidRDefault="00C177CB" w:rsidP="00C177C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CE0A54">
        <w:rPr>
          <w:rFonts w:ascii="Times New Roman" w:hAnsi="Times New Roman" w:cs="Times New Roman"/>
          <w:b/>
          <w:sz w:val="22"/>
          <w:szCs w:val="22"/>
        </w:rPr>
        <w:t>.11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77CB" w:rsidRDefault="00C177CB" w:rsidP="00C177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26"/>
        <w:gridCol w:w="9788"/>
      </w:tblGrid>
      <w:tr w:rsidR="00C177CB" w:rsidTr="00E1349A">
        <w:tc>
          <w:tcPr>
            <w:tcW w:w="562" w:type="dxa"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C177CB" w:rsidRDefault="00C177CB" w:rsidP="00E1349A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24.08.</w:t>
            </w:r>
            <w:r w:rsidRPr="00360BB9">
              <w:t>2018 № 1-30/</w:t>
            </w:r>
            <w:r>
              <w:t>12785</w:t>
            </w:r>
            <w:r w:rsidRPr="00360BB9">
              <w:t xml:space="preserve"> «О согласовании реализации транспортных средств».</w:t>
            </w:r>
            <w:proofErr w:type="gramEnd"/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здравоохранения «Республиканский клинический  онкологический диспансер Министерства здравоохранения Республики Татарстан»</w:t>
            </w:r>
          </w:p>
          <w:p w:rsidR="00C177CB" w:rsidRDefault="00C177CB" w:rsidP="00DB080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29, РТ, </w:t>
            </w:r>
            <w:proofErr w:type="spell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  <w:proofErr w:type="spell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, Сибирский тракт, д.29</w:t>
            </w:r>
            <w:r w:rsidR="00DB0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(843)233-86-82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C177CB" w:rsidRPr="007E229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C177CB" w:rsidRPr="007E229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C177CB" w:rsidRDefault="00C177CB" w:rsidP="00E1349A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C177CB" w:rsidRPr="00BE7D40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C177CB" w:rsidRDefault="00C177CB" w:rsidP="00E1349A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C177CB" w:rsidRDefault="00C177CB" w:rsidP="00E1349A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212-24-25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C177CB" w:rsidRPr="00C53534" w:rsidRDefault="00C177CB" w:rsidP="00E1349A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C53534">
              <w:rPr>
                <w:b/>
              </w:rPr>
              <w:t xml:space="preserve"> </w:t>
            </w:r>
            <w:r w:rsidR="00C53534" w:rsidRPr="00C53534">
              <w:rPr>
                <w:b/>
                <w:i/>
              </w:rPr>
              <w:t>(Извещение № SALEEOA00001278)</w:t>
            </w:r>
          </w:p>
        </w:tc>
      </w:tr>
      <w:tr w:rsidR="00C177CB" w:rsidTr="00E1349A">
        <w:trPr>
          <w:trHeight w:val="5301"/>
        </w:trPr>
        <w:tc>
          <w:tcPr>
            <w:tcW w:w="562" w:type="dxa"/>
            <w:vMerge w:val="restart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27"/>
              <w:gridCol w:w="5368"/>
              <w:gridCol w:w="1418"/>
              <w:gridCol w:w="1133"/>
              <w:gridCol w:w="1016"/>
            </w:tblGrid>
            <w:tr w:rsidR="00C177CB" w:rsidRPr="00BD1BCA" w:rsidTr="00E1349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77CB" w:rsidRPr="00F558F4" w:rsidRDefault="00C177CB" w:rsidP="00E134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177CB" w:rsidRPr="00F558F4" w:rsidRDefault="00C177CB" w:rsidP="00E134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77CB" w:rsidRPr="00F558F4" w:rsidRDefault="00C177CB" w:rsidP="00E134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77CB" w:rsidRPr="00F558F4" w:rsidRDefault="00C177CB" w:rsidP="00E134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C177CB" w:rsidRPr="00E6790D" w:rsidTr="00E1349A">
              <w:trPr>
                <w:trHeight w:val="35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93045C">
                    <w:rPr>
                      <w:sz w:val="20"/>
                      <w:szCs w:val="20"/>
                    </w:rPr>
                    <w:t>УАЗ 3303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1999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93045C">
                    <w:rPr>
                      <w:sz w:val="20"/>
                      <w:szCs w:val="20"/>
                    </w:rPr>
                    <w:t>ХТН330300Х00457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800,00</w:t>
                  </w:r>
                </w:p>
              </w:tc>
            </w:tr>
            <w:tr w:rsidR="00C177CB" w:rsidRPr="00BD1BCA" w:rsidTr="00E1349A">
              <w:trPr>
                <w:trHeight w:val="44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Автомобиль СМП 2857-0000010-01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9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ХU6285700900006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9E25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 000,00</w:t>
                  </w:r>
                </w:p>
              </w:tc>
            </w:tr>
            <w:tr w:rsidR="00C177CB" w:rsidRPr="00BD1BCA" w:rsidTr="00E1349A">
              <w:trPr>
                <w:trHeight w:val="4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819D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Автомобиль СМП 2857-0000010-01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9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ХU6285700900006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000,00</w:t>
                  </w:r>
                </w:p>
              </w:tc>
            </w:tr>
            <w:tr w:rsidR="00C177CB" w:rsidRPr="00BD1BCA" w:rsidTr="00E1349A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Автомобиль СМП 2857-0000010-01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9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ХU62857009000062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800,00</w:t>
                  </w:r>
                </w:p>
              </w:tc>
            </w:tr>
            <w:tr w:rsidR="00C177CB" w:rsidRPr="00BD1BCA" w:rsidTr="00E1349A">
              <w:trPr>
                <w:trHeight w:val="3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DAEWOO NEXIA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7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4A4550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XWB3L31UD7A2534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600,00</w:t>
                  </w:r>
                </w:p>
              </w:tc>
            </w:tr>
            <w:tr w:rsidR="00C177CB" w:rsidRPr="00BD1BCA" w:rsidTr="00E1349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ЕНДЭ</w:t>
                  </w:r>
                  <w:r w:rsidRPr="004A455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оната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4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93045C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X7MEM41BP4M0044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 0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800,00</w:t>
                  </w:r>
                </w:p>
              </w:tc>
            </w:tr>
            <w:tr w:rsidR="00C177CB" w:rsidRPr="00BD1BCA" w:rsidTr="00E1349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ГАЗ 3102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6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Х96310200713701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00,00</w:t>
                  </w:r>
                </w:p>
              </w:tc>
            </w:tr>
            <w:tr w:rsidR="00C177CB" w:rsidRPr="00BD1BCA" w:rsidTr="00E1349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DAEWOO NEXIA</w:t>
                  </w:r>
                  <w:r w:rsidRPr="005819DA">
                    <w:rPr>
                      <w:sz w:val="20"/>
                      <w:szCs w:val="20"/>
                    </w:rPr>
                    <w:t xml:space="preserve">, год изготовления </w:t>
                  </w:r>
                  <w:r>
                    <w:rPr>
                      <w:sz w:val="20"/>
                      <w:szCs w:val="20"/>
                    </w:rPr>
                    <w:t>2005</w:t>
                  </w:r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C177CB" w:rsidRPr="005819DA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VIN </w:t>
                  </w:r>
                  <w:r w:rsidRPr="004A4550">
                    <w:rPr>
                      <w:sz w:val="20"/>
                      <w:szCs w:val="20"/>
                    </w:rPr>
                    <w:t>XWB3D31UD5A0483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400,00</w:t>
                  </w:r>
                </w:p>
              </w:tc>
            </w:tr>
            <w:tr w:rsidR="00C177CB" w:rsidRPr="00BD1BCA" w:rsidTr="00E1349A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177CB" w:rsidRPr="004A4550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DAEWOO NEXIA, год изготовления 20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4A4550">
                    <w:rPr>
                      <w:sz w:val="20"/>
                      <w:szCs w:val="20"/>
                    </w:rPr>
                    <w:t>,</w:t>
                  </w:r>
                </w:p>
                <w:p w:rsidR="00C177CB" w:rsidRPr="004A4550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 w:rsidRPr="004A4550">
                    <w:rPr>
                      <w:sz w:val="20"/>
                      <w:szCs w:val="20"/>
                    </w:rPr>
                    <w:t>VIN XWB3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4A4550">
                    <w:rPr>
                      <w:sz w:val="20"/>
                      <w:szCs w:val="20"/>
                    </w:rPr>
                    <w:t>31CD8A0029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77CB" w:rsidRPr="00F558F4" w:rsidRDefault="00C177CB" w:rsidP="00E134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600,00</w:t>
                  </w:r>
                </w:p>
              </w:tc>
            </w:tr>
          </w:tbl>
          <w:p w:rsidR="00C177CB" w:rsidRDefault="00C177CB" w:rsidP="00E1349A">
            <w:pPr>
              <w:jc w:val="both"/>
            </w:pPr>
          </w:p>
        </w:tc>
      </w:tr>
      <w:tr w:rsidR="00C177CB" w:rsidTr="00DB0804">
        <w:trPr>
          <w:trHeight w:val="416"/>
        </w:trPr>
        <w:tc>
          <w:tcPr>
            <w:tcW w:w="562" w:type="dxa"/>
            <w:vMerge/>
          </w:tcPr>
          <w:p w:rsidR="00C177CB" w:rsidRPr="0041588C" w:rsidRDefault="00C177CB" w:rsidP="00E1349A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177CB" w:rsidRDefault="00C177CB" w:rsidP="00E1349A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C177CB" w:rsidRPr="004A4550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rPr>
                <w:color w:val="000000" w:themeColor="text1"/>
              </w:rPr>
              <w:t xml:space="preserve">Имущество выставляется на аукцион </w:t>
            </w:r>
            <w:r w:rsidRPr="008546C7">
              <w:rPr>
                <w:color w:val="000000" w:themeColor="text1"/>
                <w:sz w:val="23"/>
                <w:szCs w:val="23"/>
              </w:rPr>
              <w:t>впервые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177CB" w:rsidRDefault="00C177CB" w:rsidP="00E1349A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C177CB" w:rsidRPr="000B691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177CB" w:rsidRPr="000B6915" w:rsidRDefault="00C177CB" w:rsidP="00E1349A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C177CB" w:rsidRPr="000B6915" w:rsidRDefault="00C177CB" w:rsidP="00E1349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C177CB" w:rsidRPr="00E81725" w:rsidRDefault="00C177CB" w:rsidP="00E1349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C177CB" w:rsidRPr="00FD2573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177CB" w:rsidRPr="00BD1BCA" w:rsidRDefault="00C177CB" w:rsidP="00E1349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Pr="00CE0A54">
              <w:rPr>
                <w:b/>
                <w:i/>
                <w:u w:val="single"/>
              </w:rPr>
              <w:t>0</w:t>
            </w:r>
            <w:r>
              <w:rPr>
                <w:b/>
                <w:i/>
                <w:u w:val="single"/>
              </w:rPr>
              <w:t>9</w:t>
            </w:r>
            <w:r w:rsidRPr="00CE0A54">
              <w:rPr>
                <w:b/>
                <w:i/>
                <w:u w:val="single"/>
              </w:rPr>
              <w:t>.11.2018</w:t>
            </w:r>
            <w:r w:rsidRPr="000F22C6">
              <w:rPr>
                <w:b/>
                <w:i/>
                <w:u w:val="single"/>
              </w:rPr>
              <w:t xml:space="preserve"> в 1</w:t>
            </w:r>
            <w:r>
              <w:rPr>
                <w:b/>
                <w:i/>
                <w:u w:val="single"/>
              </w:rPr>
              <w:t>5</w:t>
            </w:r>
            <w:r w:rsidRPr="000F22C6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>45</w:t>
            </w:r>
            <w:r w:rsidRPr="000F22C6">
              <w:rPr>
                <w:b/>
                <w:i/>
                <w:u w:val="single"/>
              </w:rPr>
              <w:t xml:space="preserve"> часов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221"/>
            <w:r w:rsidRPr="00671D2D">
              <w:t>Одно лицо имеет право подать только одну заявку.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C177CB" w:rsidRPr="00671D2D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77CB" w:rsidRPr="00671D2D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C177CB" w:rsidRDefault="00C177CB" w:rsidP="00E1349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177CB" w:rsidRDefault="00C177CB" w:rsidP="00E1349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177CB" w:rsidRPr="00143788" w:rsidRDefault="00C177CB" w:rsidP="00E1349A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C177C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C177CB" w:rsidRPr="00694826" w:rsidRDefault="00C177CB" w:rsidP="00E1349A">
            <w:pPr>
              <w:jc w:val="both"/>
              <w:rPr>
                <w:b/>
              </w:rPr>
            </w:pPr>
            <w:r w:rsidRPr="00694826">
              <w:rPr>
                <w:b/>
              </w:rPr>
              <w:t>По вопросам организации осмотра транспортных средств</w:t>
            </w:r>
            <w:r w:rsidRPr="00694826">
              <w:t xml:space="preserve"> </w:t>
            </w:r>
            <w:r w:rsidRPr="00694826">
              <w:rPr>
                <w:b/>
              </w:rPr>
              <w:t>обращаться по тел. (843)233-86-97 – Михеев Андрей Вячеславович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C177CB" w:rsidRPr="00874E9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C177CB" w:rsidRPr="0097019B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Pr="00CE0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1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7CB" w:rsidRPr="0097019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177CB" w:rsidRPr="002C6FF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3</w:t>
            </w:r>
            <w:r w:rsidRPr="000F22C6">
              <w:rPr>
                <w:b/>
                <w:i/>
                <w:u w:val="single"/>
              </w:rPr>
              <w:t>.11.2018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177CB" w:rsidRPr="002152B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152B5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</w:t>
            </w:r>
            <w:r w:rsidRPr="002152B5">
              <w:lastRenderedPageBreak/>
              <w:t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sub_80"/>
            <w:bookmarkEnd w:id="4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752" w:type="dxa"/>
          </w:tcPr>
          <w:p w:rsidR="00C177CB" w:rsidRPr="002152B5" w:rsidRDefault="00C177CB" w:rsidP="00E1349A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C177CB" w:rsidRPr="002152B5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C5353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C53534">
              <w:rPr>
                <w:b/>
              </w:rPr>
              <w:t>7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C177CB" w:rsidRPr="00EE4B24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C177CB" w:rsidRPr="00713165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177CB" w:rsidP="00C5353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C53534">
              <w:rPr>
                <w:b/>
              </w:rPr>
              <w:t>8</w:t>
            </w:r>
          </w:p>
        </w:tc>
        <w:tc>
          <w:tcPr>
            <w:tcW w:w="9752" w:type="dxa"/>
          </w:tcPr>
          <w:p w:rsidR="00C177CB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C177CB" w:rsidRPr="00707E10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C177CB" w:rsidRPr="00707E10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7" w:name="sub_54"/>
            <w:bookmarkEnd w:id="6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7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752" w:type="dxa"/>
          </w:tcPr>
          <w:p w:rsidR="00C177CB" w:rsidRPr="00962929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77C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C177CB" w:rsidRPr="008B0AEB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C177CB" w:rsidRPr="00914342" w:rsidRDefault="00C177CB" w:rsidP="00E1349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C177CB" w:rsidRPr="00641A8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177CB" w:rsidRPr="00713165" w:rsidRDefault="00C177CB" w:rsidP="00E1349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C177CB" w:rsidTr="00E1349A">
        <w:tc>
          <w:tcPr>
            <w:tcW w:w="562" w:type="dxa"/>
          </w:tcPr>
          <w:p w:rsidR="00C177CB" w:rsidRPr="0041588C" w:rsidRDefault="00C53534" w:rsidP="00E1349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C177CB" w:rsidRPr="000B6915" w:rsidRDefault="00C177CB" w:rsidP="00E1349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C177CB" w:rsidRPr="002152B5" w:rsidRDefault="00C177CB" w:rsidP="00E1349A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177CB" w:rsidRPr="00641A81" w:rsidRDefault="00C177CB" w:rsidP="00E1349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23D8E" w:rsidRDefault="00A23D8E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Pr="00F773A6" w:rsidRDefault="00F773A6" w:rsidP="004D5C14">
      <w:pPr>
        <w:jc w:val="center"/>
        <w:rPr>
          <w:b/>
          <w:u w:val="single"/>
        </w:rPr>
      </w:pPr>
    </w:p>
    <w:p w:rsidR="00F773A6" w:rsidRDefault="00C177CB" w:rsidP="004D5C14">
      <w:pPr>
        <w:jc w:val="center"/>
      </w:pPr>
      <w:r>
        <w:rPr>
          <w:noProof/>
        </w:rPr>
        <w:drawing>
          <wp:inline distT="0" distB="0" distL="0" distR="0" wp14:anchorId="5AD0C067" wp14:editId="15720B0F">
            <wp:extent cx="5940425" cy="1690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BC47A9" w:rsidP="004D5C14">
      <w:pPr>
        <w:jc w:val="center"/>
      </w:pPr>
      <w:r>
        <w:rPr>
          <w:noProof/>
        </w:rPr>
        <w:drawing>
          <wp:inline distT="0" distB="0" distL="0" distR="0" wp14:anchorId="20730181" wp14:editId="1B496298">
            <wp:extent cx="5940425" cy="5467104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F773A6" w:rsidRDefault="00C177CB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7604D9" wp14:editId="1ACAB57A">
            <wp:extent cx="5940425" cy="166030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B00588" w:rsidRDefault="00B00588" w:rsidP="00B00588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B00588" w:rsidRDefault="00B00588" w:rsidP="00B00588">
      <w:pPr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773A6" w:rsidRPr="00B00588" w:rsidRDefault="00B00588" w:rsidP="00B00588">
      <w:pPr>
        <w:rPr>
          <w:b/>
          <w:sz w:val="28"/>
          <w:szCs w:val="28"/>
          <w:u w:val="single"/>
        </w:rPr>
      </w:pPr>
      <w:r w:rsidRPr="00B00588">
        <w:rPr>
          <w:b/>
          <w:sz w:val="28"/>
          <w:szCs w:val="28"/>
        </w:rPr>
        <w:t>По вопросам организации осмотра обращаться по тел.89872974534 Александр Михайлович</w:t>
      </w:r>
      <w:r w:rsidRPr="00B00588">
        <w:rPr>
          <w:b/>
          <w:sz w:val="28"/>
          <w:szCs w:val="28"/>
          <w:u w:val="single"/>
        </w:rPr>
        <w:t xml:space="preserve"> </w:t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BC47A9" w:rsidRDefault="00BC47A9" w:rsidP="00E85EBE">
      <w:pPr>
        <w:jc w:val="center"/>
        <w:rPr>
          <w:b/>
          <w:u w:val="single"/>
        </w:rPr>
      </w:pPr>
    </w:p>
    <w:p w:rsidR="00C177CB" w:rsidRDefault="00C177C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C50BAC8" wp14:editId="47319CBE">
            <wp:extent cx="5940425" cy="169586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E85EBE" w:rsidP="004D5C14">
      <w:pPr>
        <w:jc w:val="center"/>
        <w:rPr>
          <w:noProof/>
        </w:rPr>
      </w:pPr>
      <w:r w:rsidRPr="00E85EBE">
        <w:rPr>
          <w:noProof/>
        </w:rPr>
        <w:t xml:space="preserve"> </w:t>
      </w:r>
    </w:p>
    <w:p w:rsidR="00E85EBE" w:rsidRDefault="00E85EBE" w:rsidP="004D5C14">
      <w:pPr>
        <w:jc w:val="center"/>
        <w:rPr>
          <w:noProof/>
        </w:rPr>
      </w:pPr>
    </w:p>
    <w:p w:rsidR="00E85EBE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5EBE" w:rsidRDefault="00BC47A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834BE8" wp14:editId="6F6D0AD3">
            <wp:extent cx="4905375" cy="60414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75" cy="60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A77FAC" w:rsidP="004D5C14">
      <w:pPr>
        <w:jc w:val="center"/>
        <w:rPr>
          <w:b/>
          <w:u w:val="single"/>
        </w:rPr>
      </w:pPr>
      <w:r w:rsidRPr="00A77FAC">
        <w:rPr>
          <w:noProof/>
        </w:rPr>
        <w:t xml:space="preserve"> </w:t>
      </w:r>
    </w:p>
    <w:p w:rsidR="00E85EBE" w:rsidRDefault="00E85EBE" w:rsidP="004D5C14">
      <w:pPr>
        <w:jc w:val="center"/>
        <w:rPr>
          <w:b/>
          <w:u w:val="single"/>
        </w:rPr>
      </w:pPr>
    </w:p>
    <w:p w:rsidR="00E85EBE" w:rsidRDefault="00E85EBE" w:rsidP="004D5C14">
      <w:pPr>
        <w:jc w:val="center"/>
        <w:rPr>
          <w:b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>ЛОТ  №4</w:t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2C1C46" w:rsidRPr="00A77FAC" w:rsidRDefault="00C177CB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59FCB3" wp14:editId="2F46CEAF">
            <wp:extent cx="5940425" cy="158427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</w:p>
    <w:p w:rsidR="00A77FAC" w:rsidRDefault="00BC47A9" w:rsidP="004D5C14">
      <w:pPr>
        <w:jc w:val="center"/>
      </w:pPr>
      <w:r>
        <w:rPr>
          <w:noProof/>
        </w:rPr>
        <w:drawing>
          <wp:inline distT="0" distB="0" distL="0" distR="0" wp14:anchorId="69A10061" wp14:editId="50FAE981">
            <wp:extent cx="4933950" cy="615152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314" cy="61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A77FAC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  <w:rPr>
          <w:noProof/>
        </w:rPr>
      </w:pPr>
      <w:r w:rsidRPr="002C1C46">
        <w:rPr>
          <w:noProof/>
        </w:rPr>
        <w:t xml:space="preserve"> </w:t>
      </w: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5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6B04C1" wp14:editId="72B496B6">
            <wp:extent cx="5940425" cy="165968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91337D" wp14:editId="3442422A">
            <wp:extent cx="5584735" cy="685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237" cy="68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65410" w:rsidP="00C177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C177CB" w:rsidRPr="00A77FAC">
        <w:rPr>
          <w:b/>
          <w:sz w:val="28"/>
          <w:szCs w:val="28"/>
          <w:u w:val="single"/>
        </w:rPr>
        <w:t xml:space="preserve">ЛОТ </w:t>
      </w:r>
      <w:r w:rsidR="00C177CB">
        <w:rPr>
          <w:b/>
          <w:sz w:val="28"/>
          <w:szCs w:val="28"/>
          <w:u w:val="single"/>
        </w:rPr>
        <w:t xml:space="preserve"> №6</w:t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177CB">
        <w:rPr>
          <w:noProof/>
        </w:rPr>
        <w:drawing>
          <wp:inline distT="0" distB="0" distL="0" distR="0" wp14:anchorId="099E83FA" wp14:editId="4133150E">
            <wp:extent cx="5940425" cy="16081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052C5F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9954B" wp14:editId="428AFA9F">
            <wp:extent cx="4733925" cy="5821520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22" cy="58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7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D1275A" wp14:editId="6A8CA7AD">
            <wp:extent cx="5940425" cy="166520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052C5F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387F7" wp14:editId="2D47E155">
            <wp:extent cx="5940425" cy="503670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8</w:t>
      </w: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21BC06" wp14:editId="2FA2C52A">
            <wp:extent cx="5940425" cy="172161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BC47A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41F82B" wp14:editId="7D18D1A1">
            <wp:extent cx="5940425" cy="6202836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9</w:t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019FF8" wp14:editId="12536BB0">
            <wp:extent cx="5940425" cy="337333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BC47A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A6528A" wp14:editId="1ABD9499">
            <wp:extent cx="5940425" cy="476815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2C5F"/>
    <w:rsid w:val="000B334B"/>
    <w:rsid w:val="002152B5"/>
    <w:rsid w:val="002C1C46"/>
    <w:rsid w:val="00322CC3"/>
    <w:rsid w:val="0041588C"/>
    <w:rsid w:val="004D5C14"/>
    <w:rsid w:val="008763E0"/>
    <w:rsid w:val="00893A94"/>
    <w:rsid w:val="009B0794"/>
    <w:rsid w:val="009E2539"/>
    <w:rsid w:val="00A23D8E"/>
    <w:rsid w:val="00A74722"/>
    <w:rsid w:val="00A77FAC"/>
    <w:rsid w:val="00B00588"/>
    <w:rsid w:val="00B71F5B"/>
    <w:rsid w:val="00BC47A9"/>
    <w:rsid w:val="00C177CB"/>
    <w:rsid w:val="00C53534"/>
    <w:rsid w:val="00C563BD"/>
    <w:rsid w:val="00C65410"/>
    <w:rsid w:val="00D03BF1"/>
    <w:rsid w:val="00D80AF0"/>
    <w:rsid w:val="00DB0804"/>
    <w:rsid w:val="00E7045D"/>
    <w:rsid w:val="00E85EBE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67EC-6C57-4EF5-94C9-EE4BFF0D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8</Words>
  <Characters>19658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8-09-19T11:36:00Z</dcterms:created>
  <dcterms:modified xsi:type="dcterms:W3CDTF">2018-09-19T11:36:00Z</dcterms:modified>
</cp:coreProperties>
</file>